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 w:rsidR="00357670"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 w:rsidR="003576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670">
        <w:rPr>
          <w:rFonts w:ascii="Arial" w:hAnsi="Arial" w:cs="Arial"/>
          <w:sz w:val="24"/>
          <w:szCs w:val="24"/>
        </w:rPr>
        <w:t>Další informace poskytneme bezprostředně po jejich obdržení.</w:t>
      </w:r>
      <w:proofErr w:type="gramEnd"/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běrný dvůr bude dnes ve </w:t>
      </w:r>
      <w:r w:rsidRPr="00EA2D9D">
        <w:rPr>
          <w:rFonts w:ascii="Arial" w:hAnsi="Arial" w:cs="Arial"/>
          <w:b/>
          <w:sz w:val="24"/>
          <w:szCs w:val="24"/>
        </w:rPr>
        <w:t>středu 20.července</w:t>
      </w:r>
      <w:r>
        <w:rPr>
          <w:rFonts w:ascii="Arial" w:hAnsi="Arial" w:cs="Arial"/>
          <w:sz w:val="24"/>
          <w:szCs w:val="24"/>
        </w:rPr>
        <w:t xml:space="preserve"> z důvodu rozkopané silnice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sobotu 23.července bude otevřený.</w:t>
      </w:r>
      <w:proofErr w:type="gramEnd"/>
    </w:p>
    <w:p w:rsidR="00813B27" w:rsidRDefault="00813B27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dnešního dne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>
        <w:rPr>
          <w:rFonts w:ascii="Arial" w:hAnsi="Arial" w:cs="Arial"/>
          <w:sz w:val="24"/>
          <w:szCs w:val="24"/>
        </w:rPr>
        <w:t xml:space="preserve"> Další informace poskytneme bezprostředně po jejich obdržení.</w:t>
      </w: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7.2022</w:t>
      </w:r>
    </w:p>
    <w:p w:rsidR="0068031B" w:rsidRDefault="0068031B" w:rsidP="00680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8031B" w:rsidRDefault="0068031B" w:rsidP="0068031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31B" w:rsidRDefault="0068031B" w:rsidP="0068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sectPr w:rsidR="00993E75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1E10-C198-4816-9F06-718B04CE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2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7-20T08:00:00Z</cp:lastPrinted>
  <dcterms:created xsi:type="dcterms:W3CDTF">2022-07-20T12:21:00Z</dcterms:created>
  <dcterms:modified xsi:type="dcterms:W3CDTF">2022-07-21T06:14:00Z</dcterms:modified>
</cp:coreProperties>
</file>